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FD" w:rsidRPr="00F50208" w:rsidRDefault="002909AF" w:rsidP="00F50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:</w:t>
      </w:r>
      <w:r w:rsidR="00F5020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Утверждаю:</w:t>
      </w:r>
      <w:r>
        <w:rPr>
          <w:rFonts w:ascii="Times New Roman" w:hAnsi="Times New Roman" w:cs="Times New Roman"/>
          <w:b/>
          <w:sz w:val="20"/>
          <w:szCs w:val="20"/>
        </w:rPr>
        <w:br/>
        <w:t>на пе</w:t>
      </w:r>
      <w:r w:rsidR="00F50208">
        <w:rPr>
          <w:rFonts w:ascii="Times New Roman" w:hAnsi="Times New Roman" w:cs="Times New Roman"/>
          <w:b/>
          <w:sz w:val="20"/>
          <w:szCs w:val="20"/>
        </w:rPr>
        <w:t>дагогическом совете                                                                     Заведующий МДОБУ «Сказка»</w:t>
      </w:r>
      <w:r w:rsidR="00F50208">
        <w:rPr>
          <w:rFonts w:ascii="Times New Roman" w:hAnsi="Times New Roman" w:cs="Times New Roman"/>
          <w:b/>
          <w:sz w:val="20"/>
          <w:szCs w:val="20"/>
        </w:rPr>
        <w:br/>
        <w:t>№</w:t>
      </w:r>
      <w:proofErr w:type="spellStart"/>
      <w:r w:rsidR="00F50208">
        <w:rPr>
          <w:rFonts w:ascii="Times New Roman" w:hAnsi="Times New Roman" w:cs="Times New Roman"/>
          <w:b/>
          <w:sz w:val="20"/>
          <w:szCs w:val="20"/>
        </w:rPr>
        <w:t>___от</w:t>
      </w:r>
      <w:proofErr w:type="spellEnd"/>
      <w:r w:rsidR="00F50208">
        <w:rPr>
          <w:rFonts w:ascii="Times New Roman" w:hAnsi="Times New Roman" w:cs="Times New Roman"/>
          <w:b/>
          <w:sz w:val="20"/>
          <w:szCs w:val="20"/>
        </w:rPr>
        <w:t xml:space="preserve"> «_____»_________2013                                                               _____________О.В </w:t>
      </w:r>
      <w:proofErr w:type="spellStart"/>
      <w:r w:rsidR="00F50208">
        <w:rPr>
          <w:rFonts w:ascii="Times New Roman" w:hAnsi="Times New Roman" w:cs="Times New Roman"/>
          <w:b/>
          <w:sz w:val="20"/>
          <w:szCs w:val="20"/>
        </w:rPr>
        <w:t>Гранкова</w:t>
      </w:r>
      <w:proofErr w:type="spellEnd"/>
      <w:r w:rsidR="00F50208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приказ № </w:t>
      </w:r>
      <w:proofErr w:type="spellStart"/>
      <w:r w:rsidR="00F50208">
        <w:rPr>
          <w:rFonts w:ascii="Times New Roman" w:hAnsi="Times New Roman" w:cs="Times New Roman"/>
          <w:b/>
          <w:sz w:val="20"/>
          <w:szCs w:val="20"/>
        </w:rPr>
        <w:t>______от</w:t>
      </w:r>
      <w:proofErr w:type="spellEnd"/>
      <w:r w:rsidR="00F50208">
        <w:rPr>
          <w:rFonts w:ascii="Times New Roman" w:hAnsi="Times New Roman" w:cs="Times New Roman"/>
          <w:b/>
          <w:sz w:val="20"/>
          <w:szCs w:val="20"/>
        </w:rPr>
        <w:t xml:space="preserve"> «______»_____2013 </w:t>
      </w:r>
      <w:r w:rsidR="00F50208" w:rsidRPr="00F50208">
        <w:rPr>
          <w:rFonts w:ascii="Times New Roman" w:hAnsi="Times New Roman" w:cs="Times New Roman"/>
          <w:b/>
          <w:sz w:val="24"/>
          <w:szCs w:val="24"/>
        </w:rPr>
        <w:t xml:space="preserve">_                                 </w:t>
      </w:r>
      <w:r w:rsidR="00C83579" w:rsidRPr="00F50208">
        <w:rPr>
          <w:rFonts w:ascii="Times New Roman" w:hAnsi="Times New Roman" w:cs="Times New Roman"/>
          <w:b/>
          <w:sz w:val="24"/>
          <w:szCs w:val="24"/>
        </w:rPr>
        <w:t>План организации</w:t>
      </w:r>
      <w:r w:rsidR="00502040" w:rsidRPr="00F50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81" w:rsidRPr="00F50208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7E1818" w:rsidRPr="007E1818" w:rsidRDefault="00502040" w:rsidP="00A776A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0208">
        <w:rPr>
          <w:rFonts w:ascii="Times New Roman" w:hAnsi="Times New Roman" w:cs="Times New Roman"/>
          <w:b/>
          <w:sz w:val="24"/>
          <w:szCs w:val="24"/>
        </w:rPr>
        <w:t xml:space="preserve"> в МДО</w:t>
      </w:r>
      <w:r w:rsidR="002D2391" w:rsidRPr="00F50208">
        <w:rPr>
          <w:rFonts w:ascii="Times New Roman" w:hAnsi="Times New Roman" w:cs="Times New Roman"/>
          <w:b/>
          <w:sz w:val="24"/>
          <w:szCs w:val="24"/>
        </w:rPr>
        <w:t xml:space="preserve">БУ «Сказка» </w:t>
      </w:r>
      <w:proofErr w:type="gramStart"/>
      <w:r w:rsidR="002D2391" w:rsidRPr="00F5020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2D2391" w:rsidRPr="00F50208">
        <w:rPr>
          <w:rFonts w:ascii="Times New Roman" w:hAnsi="Times New Roman" w:cs="Times New Roman"/>
          <w:b/>
          <w:sz w:val="24"/>
          <w:szCs w:val="24"/>
        </w:rPr>
        <w:t>. Изобильное</w:t>
      </w:r>
    </w:p>
    <w:tbl>
      <w:tblPr>
        <w:tblStyle w:val="a3"/>
        <w:tblW w:w="11860" w:type="dxa"/>
        <w:tblInd w:w="-743" w:type="dxa"/>
        <w:tblLayout w:type="fixed"/>
        <w:tblLook w:val="04A0"/>
      </w:tblPr>
      <w:tblGrid>
        <w:gridCol w:w="631"/>
        <w:gridCol w:w="2616"/>
        <w:gridCol w:w="293"/>
        <w:gridCol w:w="2833"/>
        <w:gridCol w:w="1262"/>
        <w:gridCol w:w="985"/>
        <w:gridCol w:w="8"/>
        <w:gridCol w:w="12"/>
        <w:gridCol w:w="1236"/>
        <w:gridCol w:w="130"/>
        <w:gridCol w:w="862"/>
        <w:gridCol w:w="992"/>
      </w:tblGrid>
      <w:tr w:rsidR="00262845" w:rsidTr="00B21AD4">
        <w:trPr>
          <w:gridAfter w:val="1"/>
          <w:wAfter w:w="992" w:type="dxa"/>
        </w:trPr>
        <w:tc>
          <w:tcPr>
            <w:tcW w:w="631" w:type="dxa"/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Инвариантная (обязательная</w:t>
            </w:r>
            <w:proofErr w:type="gramStart"/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ть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70F12" w:rsidRPr="00F50208" w:rsidRDefault="00E5200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2-4 лет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7E1818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spellEnd"/>
          </w:p>
        </w:tc>
        <w:tc>
          <w:tcPr>
            <w:tcW w:w="13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7E1818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Старш</w:t>
            </w:r>
            <w:proofErr w:type="spell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670F12" w:rsidRPr="00F50208" w:rsidRDefault="007E1818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B4E" w:rsidTr="00B21AD4">
        <w:trPr>
          <w:gridAfter w:val="1"/>
          <w:wAfter w:w="992" w:type="dxa"/>
          <w:trHeight w:val="385"/>
        </w:trPr>
        <w:tc>
          <w:tcPr>
            <w:tcW w:w="631" w:type="dxa"/>
            <w:vMerge w:val="restart"/>
          </w:tcPr>
          <w:p w:rsidR="00464B4E" w:rsidRPr="00F50208" w:rsidRDefault="00464B4E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B4E" w:rsidRPr="00F50208" w:rsidRDefault="00464B4E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B4E" w:rsidRPr="00F50208" w:rsidRDefault="00464B4E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7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4B4E" w:rsidRPr="00F50208" w:rsidRDefault="00464B4E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B4E" w:rsidRPr="00F50208" w:rsidRDefault="00464B4E" w:rsidP="00464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5" w:type="dxa"/>
            <w:gridSpan w:val="7"/>
            <w:tcBorders>
              <w:bottom w:val="single" w:sz="4" w:space="0" w:color="auto"/>
            </w:tcBorders>
          </w:tcPr>
          <w:p w:rsidR="00464B4E" w:rsidRPr="00F50208" w:rsidRDefault="00464B4E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нагрузка </w:t>
            </w:r>
          </w:p>
        </w:tc>
      </w:tr>
      <w:tr w:rsidR="00464B4E" w:rsidTr="00B21AD4">
        <w:trPr>
          <w:gridAfter w:val="1"/>
          <w:wAfter w:w="992" w:type="dxa"/>
          <w:trHeight w:val="354"/>
        </w:trPr>
        <w:tc>
          <w:tcPr>
            <w:tcW w:w="631" w:type="dxa"/>
            <w:vMerge/>
          </w:tcPr>
          <w:p w:rsidR="00464B4E" w:rsidRPr="00F50208" w:rsidRDefault="00464B4E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4B4E" w:rsidRPr="00F50208" w:rsidRDefault="00464B4E" w:rsidP="00464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464B4E" w:rsidRPr="00F50208" w:rsidRDefault="005F36A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4B4E" w:rsidRPr="00F50208" w:rsidRDefault="002B7B0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час 20мин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464B4E" w:rsidRPr="00F50208" w:rsidRDefault="005F36A2" w:rsidP="005F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часа 5 </w:t>
            </w:r>
            <w:r w:rsidR="002B7B02"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4B4E" w:rsidRPr="00F50208" w:rsidRDefault="005F36A2" w:rsidP="00B80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аса</w:t>
            </w:r>
          </w:p>
          <w:p w:rsidR="00555A08" w:rsidRPr="00F50208" w:rsidRDefault="00555A08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2C3" w:rsidTr="00B21AD4">
        <w:trPr>
          <w:gridAfter w:val="1"/>
          <w:wAfter w:w="992" w:type="dxa"/>
        </w:trPr>
        <w:tc>
          <w:tcPr>
            <w:tcW w:w="631" w:type="dxa"/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области</w:t>
            </w:r>
          </w:p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2C3" w:rsidRPr="00F50208" w:rsidRDefault="009152C3" w:rsidP="00A776AF">
            <w:pPr>
              <w:ind w:left="22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посредственно   </w:t>
            </w:r>
          </w:p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2C3" w:rsidRPr="00F50208" w:rsidRDefault="009152C3" w:rsidP="00A776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64B4E" w:rsidTr="00B21AD4">
        <w:trPr>
          <w:gridAfter w:val="1"/>
          <w:wAfter w:w="992" w:type="dxa"/>
          <w:trHeight w:val="117"/>
        </w:trPr>
        <w:tc>
          <w:tcPr>
            <w:tcW w:w="631" w:type="dxa"/>
            <w:vMerge w:val="restart"/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B61" w:rsidRPr="00F50208" w:rsidRDefault="00912A6D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, расширение кругозора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561B61" w:rsidRPr="00F50208" w:rsidRDefault="00A776A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464B4E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2B7B0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1B61" w:rsidRPr="00F50208" w:rsidRDefault="005F36A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464B4E" w:rsidTr="00B21AD4">
        <w:trPr>
          <w:gridAfter w:val="1"/>
          <w:wAfter w:w="992" w:type="dxa"/>
          <w:trHeight w:val="536"/>
        </w:trPr>
        <w:tc>
          <w:tcPr>
            <w:tcW w:w="631" w:type="dxa"/>
            <w:vMerge/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94651" w:rsidRPr="00F502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A776A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464B4E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1" w:rsidRPr="00F50208" w:rsidRDefault="002B7B0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61" w:rsidRPr="00F50208" w:rsidRDefault="005F36A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464B4E" w:rsidTr="00B21AD4">
        <w:trPr>
          <w:gridAfter w:val="1"/>
          <w:wAfter w:w="992" w:type="dxa"/>
          <w:trHeight w:val="275"/>
        </w:trPr>
        <w:tc>
          <w:tcPr>
            <w:tcW w:w="631" w:type="dxa"/>
            <w:vMerge/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1B61" w:rsidRPr="00F50208" w:rsidRDefault="00912A6D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и продуктивная (к</w:t>
            </w:r>
            <w:r w:rsidR="00561B61" w:rsidRPr="00F50208">
              <w:rPr>
                <w:rFonts w:ascii="Times New Roman" w:hAnsi="Times New Roman" w:cs="Times New Roman"/>
                <w:sz w:val="20"/>
                <w:szCs w:val="20"/>
              </w:rPr>
              <w:t>онстр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еятельность</w:t>
            </w:r>
            <w:r w:rsidR="00561B61"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561B61" w:rsidRPr="00F50208" w:rsidRDefault="00561B61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B61" w:rsidRPr="00F50208" w:rsidRDefault="002B7B0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  <w:r w:rsidR="005F36A2">
              <w:rPr>
                <w:rFonts w:ascii="Times New Roman" w:hAnsi="Times New Roman" w:cs="Times New Roman"/>
                <w:sz w:val="20"/>
                <w:szCs w:val="20"/>
              </w:rPr>
              <w:t>, 1 раз в две недел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B61" w:rsidRPr="00F50208" w:rsidRDefault="002B7B0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1B61" w:rsidRPr="00F50208" w:rsidRDefault="00AA2FE3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464B4E" w:rsidTr="00B21AD4">
        <w:trPr>
          <w:gridAfter w:val="1"/>
          <w:wAfter w:w="992" w:type="dxa"/>
          <w:trHeight w:val="1158"/>
        </w:trPr>
        <w:tc>
          <w:tcPr>
            <w:tcW w:w="631" w:type="dxa"/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Обучение грамоте.</w:t>
            </w:r>
          </w:p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754FF" w:rsidRPr="00F50208" w:rsidRDefault="00A776A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4FF" w:rsidRPr="00F50208" w:rsidRDefault="002B7B0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4FF" w:rsidRPr="00F50208" w:rsidRDefault="005F36A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2B7B02" w:rsidRPr="00F50208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754FF" w:rsidRPr="00F50208" w:rsidRDefault="005F36A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262845" w:rsidTr="00B21AD4">
        <w:trPr>
          <w:gridAfter w:val="1"/>
          <w:wAfter w:w="992" w:type="dxa"/>
          <w:trHeight w:val="1080"/>
        </w:trPr>
        <w:tc>
          <w:tcPr>
            <w:tcW w:w="631" w:type="dxa"/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етей </w:t>
            </w:r>
          </w:p>
          <w:p w:rsidR="00E754FF" w:rsidRPr="00F50208" w:rsidRDefault="00E754FF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ой литературе</w:t>
            </w:r>
          </w:p>
        </w:tc>
        <w:tc>
          <w:tcPr>
            <w:tcW w:w="4495" w:type="dxa"/>
            <w:gridSpan w:val="7"/>
            <w:tcBorders>
              <w:left w:val="single" w:sz="4" w:space="0" w:color="auto"/>
            </w:tcBorders>
          </w:tcPr>
          <w:p w:rsidR="00E754FF" w:rsidRPr="00F50208" w:rsidRDefault="00E754FF" w:rsidP="00A7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В режимных моментах,</w:t>
            </w:r>
          </w:p>
          <w:p w:rsidR="00E754FF" w:rsidRPr="00F50208" w:rsidRDefault="00E754FF" w:rsidP="00A7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0F12" w:rsidTr="00B21AD4">
        <w:trPr>
          <w:gridAfter w:val="1"/>
          <w:wAfter w:w="992" w:type="dxa"/>
          <w:trHeight w:val="515"/>
        </w:trPr>
        <w:tc>
          <w:tcPr>
            <w:tcW w:w="631" w:type="dxa"/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670F12" w:rsidRPr="00F50208" w:rsidRDefault="00670F1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личностное направление 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70F12" w:rsidRPr="00F50208" w:rsidRDefault="00670F1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670F1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670F1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70F12" w:rsidRPr="00F50208" w:rsidRDefault="00670F12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F12" w:rsidTr="00B21AD4">
        <w:trPr>
          <w:gridAfter w:val="1"/>
          <w:wAfter w:w="992" w:type="dxa"/>
        </w:trPr>
        <w:tc>
          <w:tcPr>
            <w:tcW w:w="631" w:type="dxa"/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70F12" w:rsidRPr="00F50208" w:rsidRDefault="00670F12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818" w:rsidTr="00B21AD4">
        <w:trPr>
          <w:gridAfter w:val="1"/>
          <w:wAfter w:w="992" w:type="dxa"/>
        </w:trPr>
        <w:tc>
          <w:tcPr>
            <w:tcW w:w="631" w:type="dxa"/>
          </w:tcPr>
          <w:p w:rsidR="007E1818" w:rsidRPr="00F50208" w:rsidRDefault="007E1818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7E1818" w:rsidRPr="00F50208" w:rsidRDefault="007E1818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4495" w:type="dxa"/>
            <w:gridSpan w:val="7"/>
          </w:tcPr>
          <w:p w:rsidR="007E1818" w:rsidRPr="00F50208" w:rsidRDefault="007E1818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  <w:r w:rsidR="00641211"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="00641211" w:rsidRPr="00F5020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gramStart"/>
            <w:r w:rsidR="00641211" w:rsidRPr="00F502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641211" w:rsidRPr="00F50208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="00641211" w:rsidRPr="00F502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AD4" w:rsidTr="00A5567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4495" w:type="dxa"/>
            <w:gridSpan w:val="7"/>
            <w:tcBorders>
              <w:bottom w:val="single" w:sz="4" w:space="0" w:color="auto"/>
            </w:tcBorders>
          </w:tcPr>
          <w:p w:rsidR="00B21AD4" w:rsidRPr="00F50208" w:rsidRDefault="00B21AD4" w:rsidP="00555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В режимных моментах(2 </w:t>
            </w:r>
            <w:proofErr w:type="spell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gram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AD4" w:rsidTr="00B21AD4"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4495" w:type="dxa"/>
            <w:gridSpan w:val="7"/>
            <w:tcBorders>
              <w:top w:val="nil"/>
            </w:tcBorders>
          </w:tcPr>
          <w:p w:rsidR="00B21AD4" w:rsidRPr="00F50208" w:rsidRDefault="00B21AD4" w:rsidP="0006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В режимных моментах(2 </w:t>
            </w:r>
            <w:proofErr w:type="spell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gramStart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21AD4" w:rsidRPr="00F50208" w:rsidRDefault="00B21AD4" w:rsidP="0006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B21AD4" w:rsidRDefault="00B21AD4" w:rsidP="00B21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D4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час 40 минут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часа </w:t>
            </w: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5 мину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мин</w:t>
            </w: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40 мин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50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>
            <w:pPr>
              <w:rPr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час</w:t>
            </w:r>
          </w:p>
        </w:tc>
      </w:tr>
      <w:tr w:rsidR="00B21AD4" w:rsidTr="00B21AD4">
        <w:trPr>
          <w:gridAfter w:val="1"/>
          <w:wAfter w:w="992" w:type="dxa"/>
          <w:trHeight w:val="150"/>
        </w:trPr>
        <w:tc>
          <w:tcPr>
            <w:tcW w:w="631" w:type="dxa"/>
            <w:vMerge w:val="restart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1AD4" w:rsidRPr="00F50208" w:rsidRDefault="00B21AD4">
            <w:pPr>
              <w:rPr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час</w:t>
            </w:r>
          </w:p>
        </w:tc>
      </w:tr>
      <w:tr w:rsidR="00B21AD4" w:rsidTr="00C77484">
        <w:trPr>
          <w:gridAfter w:val="1"/>
          <w:wAfter w:w="992" w:type="dxa"/>
          <w:trHeight w:val="121"/>
        </w:trPr>
        <w:tc>
          <w:tcPr>
            <w:tcW w:w="631" w:type="dxa"/>
            <w:vMerge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5 мин, через недел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ез недел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1AD4" w:rsidRPr="00F50208" w:rsidRDefault="00B21AD4">
            <w:pPr>
              <w:rPr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ез неделю</w:t>
            </w:r>
          </w:p>
          <w:p w:rsidR="00B21AD4" w:rsidRPr="00F50208" w:rsidRDefault="00B21AD4" w:rsidP="00C77484">
            <w:pPr>
              <w:rPr>
                <w:sz w:val="20"/>
                <w:szCs w:val="20"/>
              </w:rPr>
            </w:pPr>
          </w:p>
        </w:tc>
      </w:tr>
      <w:tr w:rsidR="00B21AD4" w:rsidTr="00C77484">
        <w:trPr>
          <w:gridAfter w:val="1"/>
          <w:wAfter w:w="992" w:type="dxa"/>
          <w:trHeight w:val="435"/>
        </w:trPr>
        <w:tc>
          <w:tcPr>
            <w:tcW w:w="631" w:type="dxa"/>
            <w:vMerge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раз в две недели</w:t>
            </w: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B21AD4" w:rsidRPr="00F50208" w:rsidRDefault="00B21AD4">
            <w:pPr>
              <w:rPr>
                <w:sz w:val="20"/>
                <w:szCs w:val="20"/>
              </w:rPr>
            </w:pP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направление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60 мин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5B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1 час 15 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5B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час 30 мин</w:t>
            </w: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Формируем привычку  к здоровому образу жизни.</w:t>
            </w:r>
          </w:p>
        </w:tc>
        <w:tc>
          <w:tcPr>
            <w:tcW w:w="4495" w:type="dxa"/>
            <w:gridSpan w:val="7"/>
          </w:tcPr>
          <w:p w:rsidR="00B21AD4" w:rsidRPr="00F50208" w:rsidRDefault="00B21AD4" w:rsidP="00A7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>1 час 15 ми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sz w:val="20"/>
                <w:szCs w:val="20"/>
              </w:rPr>
              <w:t xml:space="preserve"> 1 час 30 мин</w:t>
            </w:r>
          </w:p>
        </w:tc>
      </w:tr>
      <w:tr w:rsidR="00B21AD4" w:rsidTr="00B21AD4">
        <w:trPr>
          <w:gridAfter w:val="1"/>
          <w:wAfter w:w="992" w:type="dxa"/>
        </w:trPr>
        <w:tc>
          <w:tcPr>
            <w:tcW w:w="631" w:type="dxa"/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right w:val="single" w:sz="4" w:space="0" w:color="auto"/>
            </w:tcBorders>
          </w:tcPr>
          <w:p w:rsidR="00B21AD4" w:rsidRPr="00F50208" w:rsidRDefault="00B21AD4" w:rsidP="00AA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Итого в неделю: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часа </w:t>
            </w:r>
          </w:p>
          <w:p w:rsidR="00B21AD4" w:rsidRPr="00F50208" w:rsidRDefault="006A60DD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B21AD4" w:rsidRPr="00F50208" w:rsidRDefault="00B21AD4" w:rsidP="00A77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минут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AD4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  <w:p w:rsidR="00B21AD4" w:rsidRPr="00F50208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ч 40 мин)</w:t>
            </w:r>
          </w:p>
          <w:p w:rsidR="00B21AD4" w:rsidRPr="00F50208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21AD4" w:rsidRPr="00F50208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 часов 25 </w:t>
            </w: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мину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1AD4" w:rsidRPr="00F50208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08">
              <w:rPr>
                <w:rFonts w:ascii="Times New Roman" w:hAnsi="Times New Roman" w:cs="Times New Roman"/>
                <w:b/>
                <w:sz w:val="20"/>
                <w:szCs w:val="20"/>
              </w:rPr>
              <w:t>7часов</w:t>
            </w:r>
          </w:p>
          <w:p w:rsidR="00B21AD4" w:rsidRPr="00F50208" w:rsidRDefault="00B21AD4" w:rsidP="002B7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3481" w:rsidRPr="00FB5CF2" w:rsidRDefault="00353481">
      <w:pPr>
        <w:rPr>
          <w:rFonts w:ascii="Times New Roman" w:hAnsi="Times New Roman" w:cs="Times New Roman"/>
          <w:b/>
        </w:rPr>
      </w:pPr>
    </w:p>
    <w:p w:rsidR="00F50208" w:rsidRDefault="00F50208" w:rsidP="00FB5CF2">
      <w:pPr>
        <w:rPr>
          <w:b/>
        </w:rPr>
      </w:pPr>
    </w:p>
    <w:p w:rsidR="00FB5CF2" w:rsidRPr="00FB5CF2" w:rsidRDefault="00FB5CF2" w:rsidP="00FB5CF2">
      <w:pPr>
        <w:rPr>
          <w:b/>
        </w:rPr>
      </w:pPr>
      <w:r w:rsidRPr="00FB5CF2">
        <w:rPr>
          <w:b/>
        </w:rPr>
        <w:t>Согласовано:                                                                                                Утверждаю:</w:t>
      </w:r>
    </w:p>
    <w:p w:rsidR="00FB5CF2" w:rsidRPr="00FB5CF2" w:rsidRDefault="00FB5CF2" w:rsidP="00FB5CF2">
      <w:pPr>
        <w:rPr>
          <w:b/>
        </w:rPr>
      </w:pPr>
      <w:r w:rsidRPr="00FB5CF2">
        <w:rPr>
          <w:b/>
        </w:rPr>
        <w:t xml:space="preserve">На педагогическом совете                                                                          Заведующий МДОБУ «Сказка»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5CF2">
        <w:rPr>
          <w:b/>
        </w:rPr>
        <w:br/>
        <w:t xml:space="preserve"> протокол №____                                                                                           ___________О.В </w:t>
      </w:r>
      <w:proofErr w:type="spellStart"/>
      <w:r w:rsidRPr="00FB5CF2">
        <w:rPr>
          <w:b/>
        </w:rPr>
        <w:t>Гранкова</w:t>
      </w:r>
      <w:proofErr w:type="spellEnd"/>
    </w:p>
    <w:p w:rsidR="004860BB" w:rsidRDefault="00FB5CF2" w:rsidP="00FB5CF2">
      <w:pPr>
        <w:rPr>
          <w:b/>
        </w:rPr>
      </w:pPr>
      <w:r w:rsidRPr="00FB5CF2">
        <w:rPr>
          <w:b/>
        </w:rPr>
        <w:t xml:space="preserve">От «____»__________2013                                    </w:t>
      </w:r>
      <w:r w:rsidR="004860BB">
        <w:rPr>
          <w:b/>
        </w:rPr>
        <w:t xml:space="preserve">                                 </w:t>
      </w:r>
      <w:r w:rsidRPr="00FB5CF2">
        <w:rPr>
          <w:b/>
        </w:rPr>
        <w:t xml:space="preserve">      приказ №</w:t>
      </w:r>
      <w:proofErr w:type="spellStart"/>
      <w:r w:rsidRPr="00FB5CF2">
        <w:rPr>
          <w:b/>
        </w:rPr>
        <w:t>_____</w:t>
      </w:r>
      <w:proofErr w:type="gramStart"/>
      <w:r w:rsidRPr="00FB5CF2">
        <w:rPr>
          <w:b/>
        </w:rPr>
        <w:t>от</w:t>
      </w:r>
      <w:proofErr w:type="spellEnd"/>
      <w:proofErr w:type="gramEnd"/>
      <w:r w:rsidRPr="00FB5CF2">
        <w:rPr>
          <w:b/>
        </w:rPr>
        <w:t xml:space="preserve"> </w:t>
      </w:r>
      <w:r w:rsidR="004860BB">
        <w:rPr>
          <w:b/>
        </w:rPr>
        <w:t xml:space="preserve">  </w:t>
      </w:r>
    </w:p>
    <w:p w:rsidR="00FB5CF2" w:rsidRPr="00FB5CF2" w:rsidRDefault="004860BB" w:rsidP="00FB5CF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«_____» ______2013            </w:t>
      </w:r>
      <w:r w:rsidR="00FB5CF2" w:rsidRPr="00FB5CF2">
        <w:rPr>
          <w:b/>
        </w:rPr>
        <w:t xml:space="preserve">           </w:t>
      </w:r>
      <w:r>
        <w:rPr>
          <w:b/>
        </w:rPr>
        <w:t xml:space="preserve">         </w:t>
      </w:r>
      <w:r w:rsidR="00FB5CF2" w:rsidRPr="00FB5CF2">
        <w:rPr>
          <w:b/>
        </w:rPr>
        <w:t xml:space="preserve">                                  </w:t>
      </w:r>
      <w:r>
        <w:rPr>
          <w:b/>
        </w:rPr>
        <w:t xml:space="preserve">                              </w:t>
      </w:r>
      <w:r w:rsidR="00FB5CF2" w:rsidRPr="00FB5CF2">
        <w:rPr>
          <w:b/>
        </w:rPr>
        <w:t xml:space="preserve">                                                                                                                                   </w:t>
      </w:r>
      <w:r w:rsidR="00FB5CF2" w:rsidRPr="00FB5CF2">
        <w:rPr>
          <w:b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CF2" w:rsidRPr="00FB5CF2">
        <w:rPr>
          <w:b/>
        </w:rPr>
        <w:br/>
      </w:r>
    </w:p>
    <w:p w:rsidR="00FB5CF2" w:rsidRPr="00FB5CF2" w:rsidRDefault="00FB5CF2" w:rsidP="00FB5CF2">
      <w:pPr>
        <w:jc w:val="center"/>
        <w:rPr>
          <w:b/>
        </w:rPr>
      </w:pPr>
      <w:r w:rsidRPr="00FB5CF2">
        <w:rPr>
          <w:b/>
        </w:rPr>
        <w:t>Годовой календарный учебный график на 2013 – 2014 учебный год</w:t>
      </w:r>
    </w:p>
    <w:p w:rsidR="00FB5CF2" w:rsidRPr="00FB5CF2" w:rsidRDefault="00FB5CF2" w:rsidP="00FB5CF2">
      <w:pPr>
        <w:jc w:val="center"/>
        <w:rPr>
          <w:b/>
        </w:rPr>
      </w:pPr>
      <w:r w:rsidRPr="00FB5CF2">
        <w:rPr>
          <w:b/>
        </w:rPr>
        <w:t xml:space="preserve">Муниципальное дошкольное образовательное бюджетное учреждение «Детский сад «Сказка» </w:t>
      </w:r>
      <w:proofErr w:type="gramStart"/>
      <w:r w:rsidRPr="00FB5CF2">
        <w:rPr>
          <w:b/>
        </w:rPr>
        <w:t>с</w:t>
      </w:r>
      <w:proofErr w:type="gramEnd"/>
      <w:r w:rsidRPr="00FB5CF2">
        <w:rPr>
          <w:b/>
        </w:rPr>
        <w:t>. Изобильное</w:t>
      </w:r>
    </w:p>
    <w:p w:rsidR="00FB5CF2" w:rsidRPr="00FB5CF2" w:rsidRDefault="00FB5CF2" w:rsidP="00FB5CF2">
      <w:pPr>
        <w:jc w:val="center"/>
        <w:rPr>
          <w:b/>
        </w:rPr>
      </w:pPr>
      <w:r w:rsidRPr="00FB5CF2">
        <w:rPr>
          <w:b/>
        </w:rPr>
        <w:t>Режим работы ДОУ: с  8.30 до 17.30 – 9-ти  часовое пребывание детей в ДОУ,</w:t>
      </w:r>
    </w:p>
    <w:p w:rsidR="00FB5CF2" w:rsidRPr="00FB5CF2" w:rsidRDefault="00FB5CF2" w:rsidP="00FB5CF2">
      <w:pPr>
        <w:jc w:val="center"/>
        <w:rPr>
          <w:b/>
        </w:rPr>
      </w:pPr>
      <w:r w:rsidRPr="00FB5CF2">
        <w:rPr>
          <w:b/>
        </w:rPr>
        <w:t>пятидневная рабочая неделя: понедельник-пятница,</w:t>
      </w:r>
    </w:p>
    <w:p w:rsidR="00FB5CF2" w:rsidRPr="00FB5CF2" w:rsidRDefault="00FB5CF2" w:rsidP="00FB5CF2">
      <w:pPr>
        <w:jc w:val="center"/>
        <w:rPr>
          <w:b/>
        </w:rPr>
      </w:pPr>
      <w:r w:rsidRPr="00FB5CF2">
        <w:rPr>
          <w:b/>
        </w:rPr>
        <w:t>выходные дни: суббота, воскресенье</w:t>
      </w:r>
    </w:p>
    <w:tbl>
      <w:tblPr>
        <w:tblStyle w:val="a3"/>
        <w:tblW w:w="0" w:type="auto"/>
        <w:tblLook w:val="04A0"/>
      </w:tblPr>
      <w:tblGrid>
        <w:gridCol w:w="2642"/>
        <w:gridCol w:w="2654"/>
        <w:gridCol w:w="1910"/>
        <w:gridCol w:w="2365"/>
      </w:tblGrid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Содержание</w:t>
            </w:r>
          </w:p>
        </w:tc>
        <w:tc>
          <w:tcPr>
            <w:tcW w:w="2654" w:type="dxa"/>
          </w:tcPr>
          <w:p w:rsidR="00FB5CF2" w:rsidRPr="00FB5CF2" w:rsidRDefault="00B80ED1" w:rsidP="003620C8">
            <w:pPr>
              <w:rPr>
                <w:b/>
              </w:rPr>
            </w:pPr>
            <w:r>
              <w:rPr>
                <w:b/>
              </w:rPr>
              <w:t xml:space="preserve">Разновозрастная группа </w:t>
            </w:r>
            <w:r w:rsidR="00FB5CF2" w:rsidRPr="00FB5CF2">
              <w:rPr>
                <w:b/>
              </w:rPr>
              <w:t xml:space="preserve"> </w:t>
            </w:r>
            <w:proofErr w:type="gramStart"/>
            <w:r w:rsidR="00FB5CF2" w:rsidRPr="00FB5CF2">
              <w:rPr>
                <w:b/>
              </w:rPr>
              <w:t xml:space="preserve">( </w:t>
            </w:r>
            <w:proofErr w:type="gramEnd"/>
            <w:r w:rsidR="00FB5CF2" w:rsidRPr="00FB5CF2">
              <w:rPr>
                <w:b/>
              </w:rPr>
              <w:t>с 2-4 лет)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Средняя группа</w:t>
            </w:r>
            <w:proofErr w:type="gramStart"/>
            <w:r w:rsidRPr="00FB5CF2">
              <w:rPr>
                <w:b/>
              </w:rPr>
              <w:t xml:space="preserve">( </w:t>
            </w:r>
            <w:proofErr w:type="gramEnd"/>
            <w:r w:rsidRPr="00FB5CF2">
              <w:rPr>
                <w:b/>
              </w:rPr>
              <w:t>4-5 лет)</w:t>
            </w:r>
          </w:p>
        </w:tc>
        <w:tc>
          <w:tcPr>
            <w:tcW w:w="2365" w:type="dxa"/>
          </w:tcPr>
          <w:p w:rsidR="00FB5CF2" w:rsidRPr="00FB5CF2" w:rsidRDefault="00B80ED1" w:rsidP="003620C8">
            <w:pPr>
              <w:rPr>
                <w:b/>
              </w:rPr>
            </w:pPr>
            <w:r>
              <w:rPr>
                <w:b/>
              </w:rPr>
              <w:t xml:space="preserve">Разновозрастная группа </w:t>
            </w:r>
            <w:r w:rsidR="00FB5CF2" w:rsidRPr="00FB5CF2">
              <w:rPr>
                <w:b/>
              </w:rPr>
              <w:t xml:space="preserve"> (5-7 лет)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Кол-во возрастных групп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jc w:val="center"/>
              <w:rPr>
                <w:b/>
              </w:rPr>
            </w:pPr>
            <w:r w:rsidRPr="00FB5CF2">
              <w:rPr>
                <w:b/>
              </w:rPr>
              <w:t>1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jc w:val="center"/>
              <w:rPr>
                <w:b/>
              </w:rPr>
            </w:pPr>
            <w:r w:rsidRPr="00FB5CF2">
              <w:rPr>
                <w:b/>
              </w:rPr>
              <w:t>1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jc w:val="center"/>
              <w:rPr>
                <w:b/>
              </w:rPr>
            </w:pPr>
            <w:r w:rsidRPr="00FB5CF2">
              <w:rPr>
                <w:b/>
              </w:rPr>
              <w:t>1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Начало учебного года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 сентября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 сентября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 сентября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Окончание учебного года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1 мая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1 мая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1 мая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Сроки проведения каникул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-10 января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-10 января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-10 января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Продолжительность учебного года, всего недель</w:t>
            </w:r>
          </w:p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В том числе: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6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6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</w:p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36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-полугодие (недель)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6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6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6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2-полугодие (недель)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20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20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20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Максимально допустимый объём недельной нагрузк</w:t>
            </w:r>
            <w:proofErr w:type="gramStart"/>
            <w:r w:rsidRPr="00FB5CF2">
              <w:rPr>
                <w:b/>
              </w:rPr>
              <w:t>и(</w:t>
            </w:r>
            <w:proofErr w:type="gramEnd"/>
            <w:r w:rsidRPr="00FB5CF2">
              <w:rPr>
                <w:b/>
              </w:rPr>
              <w:t>НОД)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</w:t>
            </w:r>
            <w:r w:rsidR="00B80ED1">
              <w:rPr>
                <w:b/>
              </w:rPr>
              <w:t>0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</w:t>
            </w:r>
            <w:r w:rsidR="00B80ED1">
              <w:rPr>
                <w:b/>
              </w:rPr>
              <w:t>1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</w:t>
            </w:r>
            <w:r w:rsidR="00B80ED1">
              <w:rPr>
                <w:b/>
              </w:rPr>
              <w:t>5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Продолжительность учебной недели (дней)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5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5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5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Летний оздоровительный период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 xml:space="preserve">С 1 июня </w:t>
            </w:r>
            <w:proofErr w:type="gramStart"/>
            <w:r w:rsidRPr="00FB5CF2">
              <w:rPr>
                <w:b/>
              </w:rPr>
              <w:t>–п</w:t>
            </w:r>
            <w:proofErr w:type="gramEnd"/>
            <w:r w:rsidRPr="00FB5CF2">
              <w:rPr>
                <w:b/>
              </w:rPr>
              <w:t>о 31 августа</w:t>
            </w:r>
          </w:p>
        </w:tc>
        <w:tc>
          <w:tcPr>
            <w:tcW w:w="1910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 xml:space="preserve">С 1 июня </w:t>
            </w:r>
            <w:proofErr w:type="gramStart"/>
            <w:r w:rsidRPr="00FB5CF2">
              <w:rPr>
                <w:b/>
              </w:rPr>
              <w:t>–п</w:t>
            </w:r>
            <w:proofErr w:type="gramEnd"/>
            <w:r w:rsidRPr="00FB5CF2">
              <w:rPr>
                <w:b/>
              </w:rPr>
              <w:t>о 31 августа</w:t>
            </w:r>
          </w:p>
        </w:tc>
        <w:tc>
          <w:tcPr>
            <w:tcW w:w="2365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 xml:space="preserve">С 1 июня </w:t>
            </w:r>
            <w:proofErr w:type="gramStart"/>
            <w:r w:rsidRPr="00FB5CF2">
              <w:rPr>
                <w:b/>
              </w:rPr>
              <w:t>–п</w:t>
            </w:r>
            <w:proofErr w:type="gramEnd"/>
            <w:r w:rsidRPr="00FB5CF2">
              <w:rPr>
                <w:b/>
              </w:rPr>
              <w:t>о 31 августа</w:t>
            </w:r>
          </w:p>
        </w:tc>
      </w:tr>
      <w:tr w:rsidR="00FB5CF2" w:rsidRPr="00FB5CF2" w:rsidTr="003620C8">
        <w:tc>
          <w:tcPr>
            <w:tcW w:w="2642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Сроки проведения мониторинга</w:t>
            </w:r>
            <w:r w:rsidRPr="00FB5CF2">
              <w:rPr>
                <w:b/>
              </w:rPr>
              <w:br/>
              <w:t xml:space="preserve">(в соответствии с Положением о системе </w:t>
            </w:r>
            <w:r w:rsidRPr="00FB5CF2">
              <w:rPr>
                <w:b/>
              </w:rPr>
              <w:lastRenderedPageBreak/>
              <w:t>мониторинга ДОУ)</w:t>
            </w:r>
          </w:p>
        </w:tc>
        <w:tc>
          <w:tcPr>
            <w:tcW w:w="2654" w:type="dxa"/>
          </w:tcPr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lastRenderedPageBreak/>
              <w:t>9-27 сентября</w:t>
            </w:r>
          </w:p>
          <w:p w:rsidR="00FB5CF2" w:rsidRPr="00FB5CF2" w:rsidRDefault="00FB5CF2" w:rsidP="003620C8">
            <w:pPr>
              <w:rPr>
                <w:b/>
              </w:rPr>
            </w:pPr>
            <w:r w:rsidRPr="00FB5CF2">
              <w:rPr>
                <w:b/>
              </w:rPr>
              <w:t>1-11 апреля</w:t>
            </w:r>
          </w:p>
        </w:tc>
        <w:tc>
          <w:tcPr>
            <w:tcW w:w="1910" w:type="dxa"/>
          </w:tcPr>
          <w:p w:rsidR="00FB5CF2" w:rsidRPr="00FB5CF2" w:rsidRDefault="00FB5CF2" w:rsidP="00FB5CF2">
            <w:pPr>
              <w:rPr>
                <w:b/>
              </w:rPr>
            </w:pPr>
            <w:r w:rsidRPr="00FB5CF2">
              <w:rPr>
                <w:b/>
              </w:rPr>
              <w:t>9-27 сентября</w:t>
            </w:r>
          </w:p>
          <w:p w:rsidR="00FB5CF2" w:rsidRPr="00FB5CF2" w:rsidRDefault="00FB5CF2" w:rsidP="00FB5CF2">
            <w:pPr>
              <w:rPr>
                <w:b/>
              </w:rPr>
            </w:pPr>
            <w:r w:rsidRPr="00FB5CF2">
              <w:rPr>
                <w:b/>
              </w:rPr>
              <w:t>1-11 апреля</w:t>
            </w:r>
          </w:p>
        </w:tc>
        <w:tc>
          <w:tcPr>
            <w:tcW w:w="2365" w:type="dxa"/>
          </w:tcPr>
          <w:p w:rsidR="00FB5CF2" w:rsidRPr="00FB5CF2" w:rsidRDefault="00FB5CF2" w:rsidP="00FB5CF2">
            <w:pPr>
              <w:rPr>
                <w:b/>
              </w:rPr>
            </w:pPr>
            <w:r w:rsidRPr="00FB5CF2">
              <w:rPr>
                <w:b/>
              </w:rPr>
              <w:t>9-27 сентября</w:t>
            </w:r>
          </w:p>
          <w:p w:rsidR="00FB5CF2" w:rsidRPr="00FB5CF2" w:rsidRDefault="00FB5CF2" w:rsidP="00FB5CF2">
            <w:pPr>
              <w:rPr>
                <w:b/>
              </w:rPr>
            </w:pPr>
            <w:r w:rsidRPr="00FB5CF2">
              <w:rPr>
                <w:b/>
              </w:rPr>
              <w:t>1-11 апреля</w:t>
            </w:r>
          </w:p>
        </w:tc>
      </w:tr>
    </w:tbl>
    <w:p w:rsidR="00FB5CF2" w:rsidRPr="00FB5CF2" w:rsidRDefault="00FB5CF2" w:rsidP="00FB5CF2">
      <w:pPr>
        <w:rPr>
          <w:b/>
        </w:rPr>
      </w:pPr>
    </w:p>
    <w:p w:rsidR="00FB5CF2" w:rsidRPr="00FB5CF2" w:rsidRDefault="00FB5CF2" w:rsidP="00FB5CF2">
      <w:pPr>
        <w:rPr>
          <w:b/>
        </w:rPr>
      </w:pPr>
    </w:p>
    <w:p w:rsidR="00FB5CF2" w:rsidRDefault="00FB5CF2" w:rsidP="00FB5CF2"/>
    <w:p w:rsidR="00FB5CF2" w:rsidRPr="00353481" w:rsidRDefault="00FB5CF2" w:rsidP="00FB5CF2">
      <w:pPr>
        <w:rPr>
          <w:rFonts w:ascii="Times New Roman" w:hAnsi="Times New Roman" w:cs="Times New Roman"/>
          <w:sz w:val="28"/>
        </w:rPr>
      </w:pPr>
    </w:p>
    <w:sectPr w:rsidR="00FB5CF2" w:rsidRPr="00353481" w:rsidSect="0013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3481"/>
    <w:rsid w:val="00074BAB"/>
    <w:rsid w:val="000B2423"/>
    <w:rsid w:val="0011402A"/>
    <w:rsid w:val="00133FB5"/>
    <w:rsid w:val="00191C9B"/>
    <w:rsid w:val="001F125D"/>
    <w:rsid w:val="00262845"/>
    <w:rsid w:val="00282921"/>
    <w:rsid w:val="002909AF"/>
    <w:rsid w:val="002B7B02"/>
    <w:rsid w:val="002D2391"/>
    <w:rsid w:val="002D7F6E"/>
    <w:rsid w:val="00353481"/>
    <w:rsid w:val="003559B7"/>
    <w:rsid w:val="00464B4E"/>
    <w:rsid w:val="004860BB"/>
    <w:rsid w:val="00492489"/>
    <w:rsid w:val="00502040"/>
    <w:rsid w:val="00555A08"/>
    <w:rsid w:val="00561B61"/>
    <w:rsid w:val="00565D51"/>
    <w:rsid w:val="005B0E79"/>
    <w:rsid w:val="005B2808"/>
    <w:rsid w:val="005D68FD"/>
    <w:rsid w:val="005F36A2"/>
    <w:rsid w:val="00641211"/>
    <w:rsid w:val="00670F12"/>
    <w:rsid w:val="006A60DD"/>
    <w:rsid w:val="007316F0"/>
    <w:rsid w:val="007E1818"/>
    <w:rsid w:val="00825203"/>
    <w:rsid w:val="00850731"/>
    <w:rsid w:val="0086638A"/>
    <w:rsid w:val="008D655C"/>
    <w:rsid w:val="008F02C5"/>
    <w:rsid w:val="00912A6D"/>
    <w:rsid w:val="009152C3"/>
    <w:rsid w:val="00990492"/>
    <w:rsid w:val="009D7CBB"/>
    <w:rsid w:val="00A776AF"/>
    <w:rsid w:val="00AA2FE3"/>
    <w:rsid w:val="00AD504C"/>
    <w:rsid w:val="00B03C2F"/>
    <w:rsid w:val="00B05DC9"/>
    <w:rsid w:val="00B21AD4"/>
    <w:rsid w:val="00B80ED1"/>
    <w:rsid w:val="00B82736"/>
    <w:rsid w:val="00B869C6"/>
    <w:rsid w:val="00B94651"/>
    <w:rsid w:val="00BB23DE"/>
    <w:rsid w:val="00C74860"/>
    <w:rsid w:val="00C83579"/>
    <w:rsid w:val="00D02EF7"/>
    <w:rsid w:val="00D05079"/>
    <w:rsid w:val="00E52004"/>
    <w:rsid w:val="00E754FF"/>
    <w:rsid w:val="00F50208"/>
    <w:rsid w:val="00F87614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77CC-92A4-48D6-9DA2-1E497E6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2</cp:revision>
  <cp:lastPrinted>2013-10-15T03:20:00Z</cp:lastPrinted>
  <dcterms:created xsi:type="dcterms:W3CDTF">2011-05-31T04:20:00Z</dcterms:created>
  <dcterms:modified xsi:type="dcterms:W3CDTF">2013-10-15T03:21:00Z</dcterms:modified>
</cp:coreProperties>
</file>